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841" w:rsidRDefault="006E56C7" w:rsidP="006E56C7">
      <w:pPr>
        <w:ind w:right="41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3F05A0">
        <w:rPr>
          <w:b/>
          <w:sz w:val="28"/>
          <w:szCs w:val="28"/>
        </w:rPr>
        <w:t xml:space="preserve"> </w:t>
      </w:r>
      <w:r w:rsidR="00917841" w:rsidRPr="00F21458">
        <w:rPr>
          <w:b/>
          <w:noProof/>
          <w:sz w:val="28"/>
          <w:szCs w:val="28"/>
        </w:rPr>
        <w:drawing>
          <wp:inline distT="0" distB="0" distL="0" distR="0">
            <wp:extent cx="628650" cy="752475"/>
            <wp:effectExtent l="19050" t="0" r="0" b="0"/>
            <wp:docPr id="3" name="Рисунок 1" descr="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05A0">
        <w:rPr>
          <w:b/>
          <w:sz w:val="28"/>
          <w:szCs w:val="28"/>
        </w:rPr>
        <w:t xml:space="preserve">                                           </w:t>
      </w:r>
    </w:p>
    <w:p w:rsidR="00917841" w:rsidRDefault="00917841" w:rsidP="00917841">
      <w:pPr>
        <w:ind w:right="4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</w:p>
    <w:p w:rsidR="00917841" w:rsidRDefault="00917841" w:rsidP="00917841">
      <w:pPr>
        <w:ind w:right="41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ИНИНСКОГО СЕЛЬСКОГО ПОСЕЛЕНИЯ</w:t>
      </w:r>
    </w:p>
    <w:p w:rsidR="00917841" w:rsidRPr="002652A3" w:rsidRDefault="00917841" w:rsidP="00917841">
      <w:pPr>
        <w:ind w:right="418"/>
        <w:jc w:val="center"/>
        <w:rPr>
          <w:b/>
          <w:sz w:val="28"/>
          <w:szCs w:val="28"/>
        </w:rPr>
      </w:pPr>
      <w:r w:rsidRPr="002652A3">
        <w:rPr>
          <w:b/>
          <w:sz w:val="28"/>
          <w:szCs w:val="28"/>
        </w:rPr>
        <w:t>ЦИМЛЯНСК</w:t>
      </w:r>
      <w:r>
        <w:rPr>
          <w:b/>
          <w:sz w:val="28"/>
          <w:szCs w:val="28"/>
        </w:rPr>
        <w:t>ОГО</w:t>
      </w:r>
      <w:r w:rsidRPr="002652A3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 xml:space="preserve">А </w:t>
      </w:r>
      <w:r w:rsidRPr="00EA104F">
        <w:rPr>
          <w:b/>
          <w:sz w:val="28"/>
          <w:szCs w:val="28"/>
        </w:rPr>
        <w:t xml:space="preserve"> </w:t>
      </w:r>
      <w:r w:rsidRPr="002652A3">
        <w:rPr>
          <w:b/>
          <w:sz w:val="28"/>
          <w:szCs w:val="28"/>
        </w:rPr>
        <w:t>РОСТОВСК</w:t>
      </w:r>
      <w:r>
        <w:rPr>
          <w:b/>
          <w:sz w:val="28"/>
          <w:szCs w:val="28"/>
        </w:rPr>
        <w:t>ОЙ</w:t>
      </w:r>
      <w:r w:rsidRPr="002652A3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И</w:t>
      </w:r>
    </w:p>
    <w:p w:rsidR="00917841" w:rsidRPr="00917841" w:rsidRDefault="00917841" w:rsidP="00917841">
      <w:pPr>
        <w:ind w:left="-426" w:right="418"/>
        <w:rPr>
          <w:b/>
          <w:sz w:val="28"/>
          <w:szCs w:val="28"/>
        </w:rPr>
      </w:pPr>
    </w:p>
    <w:p w:rsidR="00917841" w:rsidRPr="00917841" w:rsidRDefault="00917841" w:rsidP="00917841">
      <w:pPr>
        <w:tabs>
          <w:tab w:val="left" w:pos="3780"/>
        </w:tabs>
        <w:ind w:left="-426" w:right="41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917841">
        <w:rPr>
          <w:b/>
          <w:sz w:val="28"/>
          <w:szCs w:val="28"/>
        </w:rPr>
        <w:t>ПОСТАНОВЛЕНИЕ</w:t>
      </w:r>
    </w:p>
    <w:p w:rsidR="00917841" w:rsidRDefault="00917841" w:rsidP="00917841">
      <w:pPr>
        <w:ind w:left="-426" w:right="418"/>
        <w:rPr>
          <w:sz w:val="28"/>
          <w:szCs w:val="28"/>
        </w:rPr>
      </w:pPr>
    </w:p>
    <w:p w:rsidR="00917841" w:rsidRPr="001A6542" w:rsidRDefault="006E56C7" w:rsidP="00917841">
      <w:pPr>
        <w:ind w:right="418"/>
        <w:rPr>
          <w:sz w:val="28"/>
          <w:szCs w:val="28"/>
        </w:rPr>
      </w:pPr>
      <w:r>
        <w:rPr>
          <w:sz w:val="28"/>
          <w:szCs w:val="28"/>
        </w:rPr>
        <w:t>27</w:t>
      </w:r>
      <w:r w:rsidR="00917841">
        <w:rPr>
          <w:sz w:val="28"/>
          <w:szCs w:val="28"/>
        </w:rPr>
        <w:t>.</w:t>
      </w:r>
      <w:r>
        <w:rPr>
          <w:sz w:val="28"/>
          <w:szCs w:val="28"/>
        </w:rPr>
        <w:t>10.</w:t>
      </w:r>
      <w:r w:rsidR="00917841" w:rsidRPr="001A6542">
        <w:rPr>
          <w:sz w:val="28"/>
          <w:szCs w:val="28"/>
        </w:rPr>
        <w:t>20</w:t>
      </w:r>
      <w:r w:rsidR="003F05A0">
        <w:rPr>
          <w:sz w:val="28"/>
          <w:szCs w:val="28"/>
        </w:rPr>
        <w:t>23</w:t>
      </w:r>
      <w:r w:rsidR="00917841" w:rsidRPr="001A6542">
        <w:rPr>
          <w:sz w:val="28"/>
          <w:szCs w:val="28"/>
        </w:rPr>
        <w:tab/>
        <w:t xml:space="preserve">                                  </w:t>
      </w:r>
      <w:r w:rsidR="00917841">
        <w:rPr>
          <w:sz w:val="28"/>
          <w:szCs w:val="28"/>
        </w:rPr>
        <w:t xml:space="preserve">    </w:t>
      </w:r>
      <w:r w:rsidR="00690887">
        <w:rPr>
          <w:sz w:val="28"/>
          <w:szCs w:val="28"/>
        </w:rPr>
        <w:t xml:space="preserve">  </w:t>
      </w:r>
      <w:r w:rsidR="00917841">
        <w:rPr>
          <w:sz w:val="28"/>
          <w:szCs w:val="28"/>
        </w:rPr>
        <w:t xml:space="preserve"> </w:t>
      </w:r>
      <w:r w:rsidR="00917841" w:rsidRPr="001A6542">
        <w:rPr>
          <w:sz w:val="28"/>
          <w:szCs w:val="28"/>
        </w:rPr>
        <w:t>№</w:t>
      </w:r>
      <w:r>
        <w:rPr>
          <w:sz w:val="28"/>
          <w:szCs w:val="28"/>
        </w:rPr>
        <w:t xml:space="preserve"> 71</w:t>
      </w:r>
      <w:r w:rsidR="00917841" w:rsidRPr="001A654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917841" w:rsidRPr="001A6542">
        <w:rPr>
          <w:sz w:val="28"/>
          <w:szCs w:val="28"/>
        </w:rPr>
        <w:t>ст. Калининская</w:t>
      </w:r>
      <w:r w:rsidR="00917841" w:rsidRPr="001A6542">
        <w:rPr>
          <w:sz w:val="28"/>
          <w:szCs w:val="28"/>
        </w:rPr>
        <w:tab/>
        <w:t xml:space="preserve"> </w:t>
      </w:r>
    </w:p>
    <w:p w:rsidR="00917841" w:rsidRPr="001A6542" w:rsidRDefault="00917841" w:rsidP="00917841">
      <w:pPr>
        <w:ind w:right="418"/>
        <w:rPr>
          <w:sz w:val="28"/>
          <w:szCs w:val="28"/>
        </w:rPr>
      </w:pPr>
    </w:p>
    <w:p w:rsidR="00D6159F" w:rsidRPr="001A6542" w:rsidRDefault="00917841" w:rsidP="00917841">
      <w:pPr>
        <w:ind w:right="418"/>
        <w:rPr>
          <w:sz w:val="28"/>
          <w:szCs w:val="28"/>
        </w:rPr>
      </w:pPr>
      <w:r w:rsidRPr="001A6542">
        <w:rPr>
          <w:sz w:val="28"/>
          <w:szCs w:val="28"/>
        </w:rPr>
        <w:t xml:space="preserve">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5"/>
      </w:tblGrid>
      <w:tr w:rsidR="00D6159F" w:rsidTr="00D6159F">
        <w:trPr>
          <w:trHeight w:val="1276"/>
        </w:trPr>
        <w:tc>
          <w:tcPr>
            <w:tcW w:w="5295" w:type="dxa"/>
          </w:tcPr>
          <w:p w:rsidR="00D6159F" w:rsidRDefault="00D6159F" w:rsidP="00D6159F">
            <w:pPr>
              <w:tabs>
                <w:tab w:val="left" w:pos="5019"/>
                <w:tab w:val="left" w:pos="5049"/>
                <w:tab w:val="left" w:pos="5103"/>
              </w:tabs>
              <w:ind w:right="4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</w:t>
            </w:r>
            <w:proofErr w:type="gramStart"/>
            <w:r>
              <w:rPr>
                <w:sz w:val="28"/>
                <w:szCs w:val="28"/>
              </w:rPr>
              <w:t>исключении</w:t>
            </w:r>
            <w:proofErr w:type="gramEnd"/>
            <w:r w:rsidRPr="001A65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ъектов</w:t>
            </w:r>
            <w:r>
              <w:rPr>
                <w:sz w:val="28"/>
                <w:szCs w:val="28"/>
              </w:rPr>
              <w:t xml:space="preserve"> </w:t>
            </w:r>
            <w:r w:rsidRPr="001A6542">
              <w:rPr>
                <w:sz w:val="28"/>
                <w:szCs w:val="28"/>
              </w:rPr>
              <w:t xml:space="preserve">недвижимости </w:t>
            </w:r>
            <w:r>
              <w:rPr>
                <w:sz w:val="28"/>
                <w:szCs w:val="28"/>
              </w:rPr>
              <w:t xml:space="preserve">из </w:t>
            </w:r>
            <w:r w:rsidRPr="001A6542">
              <w:rPr>
                <w:sz w:val="28"/>
                <w:szCs w:val="28"/>
              </w:rPr>
              <w:t>рее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1A6542">
              <w:rPr>
                <w:sz w:val="28"/>
                <w:szCs w:val="28"/>
              </w:rPr>
              <w:t>муниципального имущества</w:t>
            </w:r>
            <w:r>
              <w:rPr>
                <w:sz w:val="28"/>
                <w:szCs w:val="28"/>
              </w:rPr>
              <w:t xml:space="preserve"> </w:t>
            </w:r>
            <w:r w:rsidRPr="001A6542">
              <w:rPr>
                <w:sz w:val="28"/>
                <w:szCs w:val="28"/>
              </w:rPr>
              <w:t>Калининского сельского поселения</w:t>
            </w:r>
          </w:p>
        </w:tc>
      </w:tr>
    </w:tbl>
    <w:p w:rsidR="00917841" w:rsidRPr="001A6542" w:rsidRDefault="00917841" w:rsidP="00917841">
      <w:pPr>
        <w:ind w:right="418"/>
        <w:rPr>
          <w:sz w:val="28"/>
          <w:szCs w:val="28"/>
        </w:rPr>
      </w:pPr>
    </w:p>
    <w:p w:rsidR="00917841" w:rsidRPr="001A6542" w:rsidRDefault="00D6159F" w:rsidP="00D6159F">
      <w:pPr>
        <w:shd w:val="clear" w:color="auto" w:fill="FFFFFF"/>
        <w:ind w:right="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3F05A0">
        <w:rPr>
          <w:sz w:val="28"/>
          <w:szCs w:val="28"/>
        </w:rPr>
        <w:t>Р</w:t>
      </w:r>
      <w:r w:rsidR="00917841" w:rsidRPr="00917841">
        <w:rPr>
          <w:sz w:val="28"/>
          <w:szCs w:val="28"/>
        </w:rPr>
        <w:t xml:space="preserve">уководствуясь  решением  Собрания депутатов Калининского сельского поселения от 05.08.2011  № 51 «О совершенствовании учета муниципального имущества Калининского сельского поселения»,  Уставом муниципального образования «Калининское сельское поселение», </w:t>
      </w:r>
      <w:r w:rsidR="003F05A0">
        <w:rPr>
          <w:sz w:val="28"/>
          <w:szCs w:val="28"/>
        </w:rPr>
        <w:t>на основани</w:t>
      </w:r>
      <w:r>
        <w:rPr>
          <w:sz w:val="28"/>
          <w:szCs w:val="28"/>
        </w:rPr>
        <w:t>и выписок из ЕГРН от 25.10.2023, Администрация Калининского сельского поселения</w:t>
      </w:r>
      <w:bookmarkStart w:id="0" w:name="_GoBack"/>
      <w:bookmarkEnd w:id="0"/>
    </w:p>
    <w:p w:rsidR="00917841" w:rsidRPr="001A6542" w:rsidRDefault="00917841" w:rsidP="00917841">
      <w:pPr>
        <w:ind w:right="418"/>
        <w:jc w:val="both"/>
        <w:rPr>
          <w:sz w:val="28"/>
          <w:szCs w:val="28"/>
        </w:rPr>
      </w:pPr>
      <w:r w:rsidRPr="001A654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</w:t>
      </w:r>
      <w:r w:rsidR="006D5B8C">
        <w:rPr>
          <w:sz w:val="28"/>
          <w:szCs w:val="28"/>
        </w:rPr>
        <w:t xml:space="preserve">                          </w:t>
      </w:r>
      <w:r w:rsidR="00D6159F">
        <w:rPr>
          <w:sz w:val="28"/>
          <w:szCs w:val="28"/>
        </w:rPr>
        <w:t xml:space="preserve"> ПОСТАНОВЛЯЕТ</w:t>
      </w:r>
      <w:r w:rsidRPr="001A6542">
        <w:rPr>
          <w:sz w:val="28"/>
          <w:szCs w:val="28"/>
        </w:rPr>
        <w:t>:</w:t>
      </w:r>
    </w:p>
    <w:p w:rsidR="00917841" w:rsidRPr="001A6542" w:rsidRDefault="00917841" w:rsidP="00917841">
      <w:pPr>
        <w:ind w:right="418"/>
        <w:jc w:val="both"/>
        <w:rPr>
          <w:sz w:val="28"/>
          <w:szCs w:val="28"/>
        </w:rPr>
      </w:pPr>
    </w:p>
    <w:p w:rsidR="00917841" w:rsidRDefault="00917841" w:rsidP="00917841">
      <w:pPr>
        <w:ind w:right="418"/>
        <w:jc w:val="both"/>
        <w:rPr>
          <w:sz w:val="28"/>
          <w:szCs w:val="28"/>
        </w:rPr>
      </w:pPr>
      <w:r>
        <w:rPr>
          <w:sz w:val="28"/>
          <w:szCs w:val="28"/>
        </w:rPr>
        <w:t>1.Исключить из</w:t>
      </w:r>
      <w:r w:rsidRPr="001A6542">
        <w:rPr>
          <w:sz w:val="28"/>
          <w:szCs w:val="28"/>
        </w:rPr>
        <w:t xml:space="preserve"> реестр</w:t>
      </w:r>
      <w:r>
        <w:rPr>
          <w:sz w:val="28"/>
          <w:szCs w:val="28"/>
        </w:rPr>
        <w:t>а</w:t>
      </w:r>
      <w:r w:rsidRPr="001A6542">
        <w:rPr>
          <w:sz w:val="28"/>
          <w:szCs w:val="28"/>
        </w:rPr>
        <w:t xml:space="preserve">  муниципального имущества</w:t>
      </w:r>
      <w:r w:rsidRPr="009E5E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ининского сельского </w:t>
      </w:r>
      <w:r w:rsidRPr="001A6542">
        <w:rPr>
          <w:sz w:val="28"/>
          <w:szCs w:val="28"/>
        </w:rPr>
        <w:t>п</w:t>
      </w:r>
      <w:r>
        <w:rPr>
          <w:sz w:val="28"/>
          <w:szCs w:val="28"/>
        </w:rPr>
        <w:t>оселения объекты</w:t>
      </w:r>
      <w:r w:rsidRPr="001A6542">
        <w:rPr>
          <w:sz w:val="28"/>
          <w:szCs w:val="28"/>
        </w:rPr>
        <w:t xml:space="preserve"> недвижимости</w:t>
      </w:r>
      <w:r>
        <w:rPr>
          <w:sz w:val="28"/>
          <w:szCs w:val="28"/>
        </w:rPr>
        <w:t xml:space="preserve">, согласно приложению  к данному    постановлению. </w:t>
      </w:r>
    </w:p>
    <w:p w:rsidR="00917841" w:rsidRPr="001A6542" w:rsidRDefault="00917841" w:rsidP="00917841">
      <w:pPr>
        <w:ind w:right="41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6159F">
        <w:rPr>
          <w:sz w:val="28"/>
          <w:szCs w:val="28"/>
        </w:rPr>
        <w:t>Ведущему специалисту - г</w:t>
      </w:r>
      <w:r>
        <w:rPr>
          <w:sz w:val="28"/>
          <w:szCs w:val="28"/>
        </w:rPr>
        <w:t>лавному бухгалтеру снять с баланса</w:t>
      </w:r>
      <w:r w:rsidRPr="009E5E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Калининского сельского </w:t>
      </w:r>
      <w:r w:rsidRPr="007D3A7A">
        <w:rPr>
          <w:sz w:val="28"/>
          <w:szCs w:val="28"/>
        </w:rPr>
        <w:t>п</w:t>
      </w:r>
      <w:r>
        <w:rPr>
          <w:sz w:val="28"/>
          <w:szCs w:val="28"/>
        </w:rPr>
        <w:t>оселения из раздела «Имущество казны» объект</w:t>
      </w:r>
      <w:r w:rsidR="00690887">
        <w:rPr>
          <w:sz w:val="28"/>
          <w:szCs w:val="28"/>
        </w:rPr>
        <w:t>ы</w:t>
      </w:r>
      <w:r w:rsidRPr="007D3A7A">
        <w:rPr>
          <w:sz w:val="28"/>
          <w:szCs w:val="28"/>
        </w:rPr>
        <w:t xml:space="preserve"> недвижимости,  </w:t>
      </w:r>
      <w:r>
        <w:rPr>
          <w:sz w:val="28"/>
          <w:szCs w:val="28"/>
        </w:rPr>
        <w:t xml:space="preserve"> согласно приложению</w:t>
      </w:r>
      <w:r w:rsidRPr="007D3A7A">
        <w:rPr>
          <w:sz w:val="28"/>
          <w:szCs w:val="28"/>
        </w:rPr>
        <w:t xml:space="preserve">  к данному постановлению. </w:t>
      </w:r>
    </w:p>
    <w:p w:rsidR="00917841" w:rsidRPr="001A6542" w:rsidRDefault="00917841" w:rsidP="00917841">
      <w:pPr>
        <w:ind w:right="41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A6542">
        <w:rPr>
          <w:sz w:val="28"/>
          <w:szCs w:val="28"/>
        </w:rPr>
        <w:t xml:space="preserve">Настоящее постановление подлежит размещению </w:t>
      </w:r>
      <w:r w:rsidRPr="001A6542">
        <w:rPr>
          <w:spacing w:val="-2"/>
          <w:sz w:val="28"/>
          <w:szCs w:val="28"/>
        </w:rPr>
        <w:t xml:space="preserve">на официальном </w:t>
      </w:r>
      <w:proofErr w:type="gramStart"/>
      <w:r w:rsidRPr="001A6542">
        <w:rPr>
          <w:spacing w:val="-2"/>
          <w:sz w:val="28"/>
          <w:szCs w:val="28"/>
        </w:rPr>
        <w:t>сайте</w:t>
      </w:r>
      <w:proofErr w:type="gramEnd"/>
      <w:r w:rsidRPr="001A6542">
        <w:rPr>
          <w:rFonts w:eastAsia="Arial Unicode MS"/>
          <w:sz w:val="28"/>
          <w:szCs w:val="28"/>
        </w:rPr>
        <w:t xml:space="preserve"> </w:t>
      </w:r>
      <w:r w:rsidRPr="001A6542">
        <w:rPr>
          <w:rFonts w:eastAsia="Arial Unicode MS"/>
          <w:b/>
          <w:sz w:val="28"/>
          <w:szCs w:val="28"/>
        </w:rPr>
        <w:t xml:space="preserve">              </w:t>
      </w:r>
      <w:r w:rsidRPr="001A6542">
        <w:rPr>
          <w:rFonts w:eastAsia="Arial Unicode MS"/>
          <w:color w:val="000000"/>
          <w:sz w:val="28"/>
          <w:szCs w:val="28"/>
        </w:rPr>
        <w:t xml:space="preserve">Администрации Цимлянского района  в разделе «Поселения» </w:t>
      </w:r>
      <w:r w:rsidRPr="001A6542">
        <w:rPr>
          <w:sz w:val="28"/>
          <w:szCs w:val="28"/>
        </w:rPr>
        <w:t xml:space="preserve"> и вступает в силу после официального опубликования (обнародования). </w:t>
      </w:r>
    </w:p>
    <w:p w:rsidR="00917841" w:rsidRDefault="00917841" w:rsidP="00917841">
      <w:pPr>
        <w:ind w:right="41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A6542">
        <w:rPr>
          <w:sz w:val="28"/>
          <w:szCs w:val="28"/>
        </w:rPr>
        <w:t>.</w:t>
      </w:r>
      <w:r>
        <w:rPr>
          <w:sz w:val="28"/>
          <w:szCs w:val="28"/>
        </w:rPr>
        <w:t>Контроль над</w:t>
      </w:r>
      <w:r w:rsidRPr="001A6542">
        <w:rPr>
          <w:sz w:val="28"/>
          <w:szCs w:val="28"/>
        </w:rPr>
        <w:t xml:space="preserve"> выполнением данного постановления оставляю за собой.</w:t>
      </w:r>
    </w:p>
    <w:p w:rsidR="00917841" w:rsidRDefault="00917841" w:rsidP="00917841">
      <w:pPr>
        <w:ind w:right="4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E3720" w:rsidRDefault="00AE3720" w:rsidP="00917841">
      <w:pPr>
        <w:ind w:right="418"/>
        <w:jc w:val="both"/>
        <w:rPr>
          <w:sz w:val="28"/>
          <w:szCs w:val="28"/>
        </w:rPr>
      </w:pPr>
    </w:p>
    <w:p w:rsidR="006D5B8C" w:rsidRDefault="006D5B8C" w:rsidP="00917841">
      <w:pPr>
        <w:ind w:right="418"/>
        <w:jc w:val="both"/>
        <w:rPr>
          <w:sz w:val="28"/>
          <w:szCs w:val="28"/>
        </w:rPr>
      </w:pPr>
    </w:p>
    <w:p w:rsidR="00917841" w:rsidRDefault="00917841" w:rsidP="00917841">
      <w:pPr>
        <w:ind w:right="418"/>
        <w:jc w:val="both"/>
        <w:rPr>
          <w:sz w:val="28"/>
          <w:szCs w:val="28"/>
        </w:rPr>
      </w:pPr>
      <w:r w:rsidRPr="001A6542">
        <w:rPr>
          <w:sz w:val="28"/>
          <w:szCs w:val="28"/>
        </w:rPr>
        <w:t>Глава Администрации</w:t>
      </w:r>
    </w:p>
    <w:p w:rsidR="00917841" w:rsidRPr="00917841" w:rsidRDefault="00917841" w:rsidP="00917841">
      <w:pPr>
        <w:ind w:right="418"/>
        <w:jc w:val="both"/>
        <w:rPr>
          <w:sz w:val="28"/>
          <w:szCs w:val="28"/>
        </w:rPr>
        <w:sectPr w:rsidR="00917841" w:rsidRPr="00917841" w:rsidSect="00D6159F">
          <w:pgSz w:w="11900" w:h="16820"/>
          <w:pgMar w:top="1134" w:right="567" w:bottom="1134" w:left="1701" w:header="720" w:footer="720" w:gutter="0"/>
          <w:cols w:space="708"/>
          <w:noEndnote/>
          <w:docGrid w:linePitch="78"/>
        </w:sectPr>
      </w:pPr>
      <w:r w:rsidRPr="001A6542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 </w:t>
      </w:r>
      <w:r w:rsidRPr="001A6542">
        <w:rPr>
          <w:sz w:val="28"/>
          <w:szCs w:val="28"/>
        </w:rPr>
        <w:t>сельского поселения</w:t>
      </w:r>
      <w:r w:rsidRPr="001A6542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D615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А.Г.</w:t>
      </w:r>
      <w:r w:rsidRPr="001A6542">
        <w:rPr>
          <w:sz w:val="28"/>
          <w:szCs w:val="28"/>
        </w:rPr>
        <w:t xml:space="preserve">Савушинский          </w:t>
      </w:r>
      <w:r>
        <w:rPr>
          <w:sz w:val="28"/>
          <w:szCs w:val="28"/>
        </w:rPr>
        <w:t xml:space="preserve">                                                   </w:t>
      </w:r>
    </w:p>
    <w:p w:rsidR="00917841" w:rsidRDefault="00917841" w:rsidP="0091784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</w:t>
      </w:r>
      <w:r w:rsidRPr="007A1ACD">
        <w:rPr>
          <w:sz w:val="28"/>
          <w:szCs w:val="28"/>
        </w:rPr>
        <w:t>Приложение к постановлению</w:t>
      </w:r>
      <w:r>
        <w:rPr>
          <w:sz w:val="28"/>
          <w:szCs w:val="28"/>
        </w:rPr>
        <w:t xml:space="preserve">    </w:t>
      </w:r>
    </w:p>
    <w:p w:rsidR="00917841" w:rsidRDefault="00917841" w:rsidP="009178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Pr="007A1ACD">
        <w:rPr>
          <w:sz w:val="28"/>
          <w:szCs w:val="28"/>
        </w:rPr>
        <w:t>Администрации Калининского сельского поселения</w:t>
      </w:r>
      <w:r w:rsidRPr="00247434">
        <w:rPr>
          <w:sz w:val="28"/>
          <w:szCs w:val="28"/>
        </w:rPr>
        <w:t xml:space="preserve"> </w:t>
      </w:r>
    </w:p>
    <w:p w:rsidR="001520C1" w:rsidRDefault="00917841" w:rsidP="0091784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Pr="007A1ACD">
        <w:rPr>
          <w:sz w:val="28"/>
          <w:szCs w:val="28"/>
        </w:rPr>
        <w:t xml:space="preserve">от </w:t>
      </w:r>
      <w:r w:rsidR="006E56C7">
        <w:rPr>
          <w:sz w:val="28"/>
          <w:szCs w:val="28"/>
        </w:rPr>
        <w:t>27.10</w:t>
      </w:r>
      <w:r w:rsidR="00AE3720">
        <w:rPr>
          <w:sz w:val="28"/>
          <w:szCs w:val="28"/>
        </w:rPr>
        <w:t xml:space="preserve">.2023 г. № </w:t>
      </w:r>
      <w:r w:rsidR="006E56C7">
        <w:rPr>
          <w:sz w:val="28"/>
          <w:szCs w:val="28"/>
        </w:rPr>
        <w:t>71</w:t>
      </w:r>
    </w:p>
    <w:p w:rsidR="00917841" w:rsidRDefault="00917841" w:rsidP="00917841">
      <w:pPr>
        <w:rPr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3543"/>
        <w:gridCol w:w="2835"/>
        <w:gridCol w:w="3544"/>
      </w:tblGrid>
      <w:tr w:rsidR="00AE3720" w:rsidRPr="00494C84" w:rsidTr="00D67615">
        <w:trPr>
          <w:trHeight w:val="895"/>
        </w:trPr>
        <w:tc>
          <w:tcPr>
            <w:tcW w:w="567" w:type="dxa"/>
            <w:shd w:val="clear" w:color="auto" w:fill="FFFFFF" w:themeFill="background1"/>
            <w:hideMark/>
          </w:tcPr>
          <w:p w:rsidR="00AE3720" w:rsidRPr="00B34DBD" w:rsidRDefault="00AE3720" w:rsidP="006327BE">
            <w:pPr>
              <w:ind w:left="-108"/>
              <w:rPr>
                <w:bCs/>
              </w:rPr>
            </w:pPr>
            <w:r w:rsidRPr="00B34DBD">
              <w:rPr>
                <w:bCs/>
              </w:rPr>
              <w:t xml:space="preserve">№ </w:t>
            </w:r>
            <w:proofErr w:type="gramStart"/>
            <w:r w:rsidRPr="00B34DBD">
              <w:rPr>
                <w:bCs/>
              </w:rPr>
              <w:t>п</w:t>
            </w:r>
            <w:proofErr w:type="gramEnd"/>
            <w:r w:rsidRPr="00B34DBD">
              <w:rPr>
                <w:bCs/>
              </w:rPr>
              <w:t>/п</w:t>
            </w:r>
          </w:p>
        </w:tc>
        <w:tc>
          <w:tcPr>
            <w:tcW w:w="3828" w:type="dxa"/>
            <w:shd w:val="clear" w:color="auto" w:fill="FFFFFF" w:themeFill="background1"/>
            <w:hideMark/>
          </w:tcPr>
          <w:p w:rsidR="00AE3720" w:rsidRPr="009F5356" w:rsidRDefault="00AE3720" w:rsidP="006327BE">
            <w:pPr>
              <w:ind w:left="-108"/>
            </w:pPr>
            <w:r w:rsidRPr="009F5356">
              <w:t>Наименование имущества</w:t>
            </w:r>
          </w:p>
        </w:tc>
        <w:tc>
          <w:tcPr>
            <w:tcW w:w="3543" w:type="dxa"/>
            <w:shd w:val="clear" w:color="auto" w:fill="FFFFFF" w:themeFill="background1"/>
          </w:tcPr>
          <w:p w:rsidR="00AE3720" w:rsidRPr="009F5356" w:rsidRDefault="00AE3720" w:rsidP="00B34DBD">
            <w:r w:rsidRPr="009F5356">
              <w:t xml:space="preserve">Адрес </w:t>
            </w:r>
          </w:p>
        </w:tc>
        <w:tc>
          <w:tcPr>
            <w:tcW w:w="2835" w:type="dxa"/>
            <w:shd w:val="clear" w:color="auto" w:fill="FFFFFF" w:themeFill="background1"/>
            <w:hideMark/>
          </w:tcPr>
          <w:p w:rsidR="00AE3720" w:rsidRPr="009F5356" w:rsidRDefault="00AE3720" w:rsidP="00AE3720">
            <w:pPr>
              <w:ind w:left="-108" w:right="-57" w:hanging="57"/>
            </w:pPr>
            <w:r>
              <w:t>П</w:t>
            </w:r>
            <w:r w:rsidRPr="009F5356">
              <w:t>лощад</w:t>
            </w:r>
            <w:proofErr w:type="gramStart"/>
            <w:r w:rsidRPr="009F5356">
              <w:t>ь</w:t>
            </w:r>
            <w:r>
              <w:t>(</w:t>
            </w:r>
            <w:proofErr w:type="gramEnd"/>
            <w:r>
              <w:t xml:space="preserve">протяженность) </w:t>
            </w:r>
          </w:p>
        </w:tc>
        <w:tc>
          <w:tcPr>
            <w:tcW w:w="3544" w:type="dxa"/>
            <w:shd w:val="clear" w:color="auto" w:fill="FFFFFF" w:themeFill="background1"/>
          </w:tcPr>
          <w:p w:rsidR="00AE3720" w:rsidRPr="009F5356" w:rsidRDefault="00D67615" w:rsidP="009F1BD6">
            <w:pPr>
              <w:ind w:left="-108" w:right="-108"/>
            </w:pPr>
            <w:r>
              <w:t>Документ - основание</w:t>
            </w:r>
          </w:p>
        </w:tc>
      </w:tr>
      <w:tr w:rsidR="00AE3720" w:rsidRPr="00494C84" w:rsidTr="00D67615">
        <w:trPr>
          <w:trHeight w:val="225"/>
        </w:trPr>
        <w:tc>
          <w:tcPr>
            <w:tcW w:w="567" w:type="dxa"/>
            <w:shd w:val="clear" w:color="auto" w:fill="FFFFFF" w:themeFill="background1"/>
            <w:hideMark/>
          </w:tcPr>
          <w:p w:rsidR="00AE3720" w:rsidRPr="00B34DBD" w:rsidRDefault="00AE3720" w:rsidP="00494C84">
            <w:r w:rsidRPr="00B34DBD">
              <w:t>1.</w:t>
            </w:r>
          </w:p>
        </w:tc>
        <w:tc>
          <w:tcPr>
            <w:tcW w:w="3828" w:type="dxa"/>
            <w:shd w:val="clear" w:color="auto" w:fill="FFFFFF" w:themeFill="background1"/>
            <w:hideMark/>
          </w:tcPr>
          <w:p w:rsidR="00AE3720" w:rsidRPr="00E07BE4" w:rsidRDefault="00AE3720" w:rsidP="001769A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74281">
              <w:t>ГТС №1341024</w:t>
            </w:r>
            <w:r w:rsidR="00D67615">
              <w:t>, к</w:t>
            </w:r>
            <w:r w:rsidR="0013193D">
              <w:t xml:space="preserve">адастровый номер </w:t>
            </w:r>
            <w:r w:rsidR="0013193D" w:rsidRPr="00F131F5">
              <w:t>61</w:t>
            </w:r>
            <w:r w:rsidR="0013193D">
              <w:t>:41:0600002:443</w:t>
            </w:r>
          </w:p>
        </w:tc>
        <w:tc>
          <w:tcPr>
            <w:tcW w:w="3543" w:type="dxa"/>
            <w:shd w:val="clear" w:color="auto" w:fill="FFFFFF" w:themeFill="background1"/>
          </w:tcPr>
          <w:p w:rsidR="00AE3720" w:rsidRDefault="0013193D" w:rsidP="006D5B8C">
            <w:pPr>
              <w:autoSpaceDE w:val="0"/>
              <w:autoSpaceDN w:val="0"/>
              <w:adjustRightInd w:val="0"/>
              <w:ind w:left="-108"/>
              <w:rPr>
                <w:szCs w:val="28"/>
              </w:rPr>
            </w:pPr>
            <w:r w:rsidRPr="00474281">
              <w:t>Россия, Ростовская обл., р-н Цимлянский, с/</w:t>
            </w:r>
            <w:proofErr w:type="gramStart"/>
            <w:r w:rsidRPr="00474281">
              <w:t>п</w:t>
            </w:r>
            <w:proofErr w:type="gramEnd"/>
            <w:r w:rsidRPr="00474281">
              <w:t xml:space="preserve"> Калининское,</w:t>
            </w:r>
            <w:r w:rsidR="006D5B8C">
              <w:t xml:space="preserve"> </w:t>
            </w:r>
            <w:r w:rsidRPr="00474281">
              <w:t xml:space="preserve">в районе балки </w:t>
            </w:r>
            <w:r>
              <w:t xml:space="preserve"> </w:t>
            </w:r>
            <w:r w:rsidRPr="00474281">
              <w:t>Котлубань бассейна Цимлянского водохранилища в 2,5 км северо-западнее х.Антонов</w:t>
            </w:r>
          </w:p>
        </w:tc>
        <w:tc>
          <w:tcPr>
            <w:tcW w:w="2835" w:type="dxa"/>
            <w:shd w:val="clear" w:color="auto" w:fill="FFFFFF" w:themeFill="background1"/>
            <w:noWrap/>
            <w:hideMark/>
          </w:tcPr>
          <w:p w:rsidR="00AE3720" w:rsidRPr="009F5356" w:rsidRDefault="00D67615" w:rsidP="00F01448">
            <w:pPr>
              <w:spacing w:line="228" w:lineRule="auto"/>
            </w:pPr>
            <w:r>
              <w:t>550 м</w:t>
            </w:r>
          </w:p>
        </w:tc>
        <w:tc>
          <w:tcPr>
            <w:tcW w:w="3544" w:type="dxa"/>
            <w:shd w:val="clear" w:color="auto" w:fill="FFFFFF" w:themeFill="background1"/>
          </w:tcPr>
          <w:p w:rsidR="00AE3720" w:rsidRPr="009F5356" w:rsidRDefault="00D67615" w:rsidP="00D67615">
            <w:pPr>
              <w:spacing w:line="228" w:lineRule="auto"/>
            </w:pPr>
            <w:r>
              <w:t>Выписка из ЕГРН от 25.10.2023</w:t>
            </w:r>
          </w:p>
        </w:tc>
      </w:tr>
      <w:tr w:rsidR="00AE3720" w:rsidRPr="00494C84" w:rsidTr="00D67615">
        <w:trPr>
          <w:trHeight w:val="225"/>
        </w:trPr>
        <w:tc>
          <w:tcPr>
            <w:tcW w:w="567" w:type="dxa"/>
            <w:shd w:val="clear" w:color="auto" w:fill="FFFFFF" w:themeFill="background1"/>
            <w:hideMark/>
          </w:tcPr>
          <w:p w:rsidR="00AE3720" w:rsidRPr="00B34DBD" w:rsidRDefault="00AE3720" w:rsidP="00494C84">
            <w:r w:rsidRPr="00B34DBD">
              <w:t>2.</w:t>
            </w:r>
          </w:p>
        </w:tc>
        <w:tc>
          <w:tcPr>
            <w:tcW w:w="3828" w:type="dxa"/>
            <w:shd w:val="clear" w:color="auto" w:fill="FFFFFF" w:themeFill="background1"/>
            <w:hideMark/>
          </w:tcPr>
          <w:p w:rsidR="00AE3720" w:rsidRDefault="00AE3720" w:rsidP="00D67615">
            <w:pPr>
              <w:autoSpaceDE w:val="0"/>
              <w:autoSpaceDN w:val="0"/>
              <w:adjustRightInd w:val="0"/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Земельный участок, </w:t>
            </w:r>
            <w:r w:rsidR="00D67615">
              <w:t>кадастровый номер 61:41:0600002:442</w:t>
            </w:r>
          </w:p>
        </w:tc>
        <w:tc>
          <w:tcPr>
            <w:tcW w:w="3543" w:type="dxa"/>
            <w:shd w:val="clear" w:color="auto" w:fill="FFFFFF" w:themeFill="background1"/>
          </w:tcPr>
          <w:p w:rsidR="00AE3720" w:rsidRDefault="00D67615" w:rsidP="006D5B8C">
            <w:pPr>
              <w:autoSpaceDE w:val="0"/>
              <w:autoSpaceDN w:val="0"/>
              <w:adjustRightInd w:val="0"/>
              <w:ind w:left="-108" w:right="-108"/>
              <w:rPr>
                <w:szCs w:val="28"/>
              </w:rPr>
            </w:pPr>
            <w:r>
              <w:t xml:space="preserve">Россия, Ростовская обл., </w:t>
            </w:r>
            <w:r w:rsidR="006D5B8C">
              <w:t xml:space="preserve">  </w:t>
            </w:r>
            <w:r>
              <w:t>Цимлянский район, в районе балки Котлубань бассейна Цимлянского водохранилища в 2,5 км северо-западнее х. Антонов</w:t>
            </w:r>
          </w:p>
        </w:tc>
        <w:tc>
          <w:tcPr>
            <w:tcW w:w="2835" w:type="dxa"/>
            <w:shd w:val="clear" w:color="auto" w:fill="FFFFFF" w:themeFill="background1"/>
            <w:noWrap/>
            <w:hideMark/>
          </w:tcPr>
          <w:p w:rsidR="00AE3720" w:rsidRPr="009F5356" w:rsidRDefault="00D67615" w:rsidP="00F01448">
            <w:pPr>
              <w:spacing w:line="228" w:lineRule="auto"/>
              <w:rPr>
                <w:spacing w:val="-6"/>
              </w:rPr>
            </w:pPr>
            <w:r>
              <w:t>16739 кв.м.</w:t>
            </w:r>
          </w:p>
        </w:tc>
        <w:tc>
          <w:tcPr>
            <w:tcW w:w="3544" w:type="dxa"/>
            <w:shd w:val="clear" w:color="auto" w:fill="FFFFFF" w:themeFill="background1"/>
          </w:tcPr>
          <w:p w:rsidR="00AE3720" w:rsidRPr="009F5356" w:rsidRDefault="00D67615" w:rsidP="001769A4">
            <w:pPr>
              <w:spacing w:line="228" w:lineRule="auto"/>
              <w:jc w:val="center"/>
              <w:rPr>
                <w:spacing w:val="-6"/>
              </w:rPr>
            </w:pPr>
            <w:r>
              <w:t>Выписка из ЕГРН от 25.10.2023</w:t>
            </w:r>
          </w:p>
        </w:tc>
      </w:tr>
      <w:tr w:rsidR="00AE3720" w:rsidRPr="00494C84" w:rsidTr="00D67615">
        <w:trPr>
          <w:trHeight w:val="225"/>
        </w:trPr>
        <w:tc>
          <w:tcPr>
            <w:tcW w:w="567" w:type="dxa"/>
            <w:shd w:val="clear" w:color="auto" w:fill="FFFFFF" w:themeFill="background1"/>
            <w:hideMark/>
          </w:tcPr>
          <w:p w:rsidR="00AE3720" w:rsidRPr="00B34DBD" w:rsidRDefault="00AE3720" w:rsidP="00494C84">
            <w:r w:rsidRPr="00B34DBD">
              <w:t>3.</w:t>
            </w:r>
          </w:p>
        </w:tc>
        <w:tc>
          <w:tcPr>
            <w:tcW w:w="3828" w:type="dxa"/>
            <w:shd w:val="clear" w:color="auto" w:fill="FFFFFF" w:themeFill="background1"/>
            <w:hideMark/>
          </w:tcPr>
          <w:p w:rsidR="00AE3720" w:rsidRPr="00E07BE4" w:rsidRDefault="00D67615" w:rsidP="00D67615">
            <w:pPr>
              <w:ind w:left="-108"/>
              <w:rPr>
                <w:szCs w:val="28"/>
              </w:rPr>
            </w:pPr>
            <w:r w:rsidRPr="00474281">
              <w:t>ГТС №327</w:t>
            </w:r>
            <w:r>
              <w:t xml:space="preserve"> (дамба), </w:t>
            </w:r>
            <w:r w:rsidR="00AE3720">
              <w:rPr>
                <w:szCs w:val="28"/>
              </w:rPr>
              <w:t>кадастровый номер</w:t>
            </w:r>
            <w:r>
              <w:rPr>
                <w:szCs w:val="28"/>
              </w:rPr>
              <w:t xml:space="preserve"> </w:t>
            </w:r>
            <w:r w:rsidRPr="00787310">
              <w:rPr>
                <w:bCs/>
              </w:rPr>
              <w:t>61:41:0000000:18532</w:t>
            </w:r>
          </w:p>
        </w:tc>
        <w:tc>
          <w:tcPr>
            <w:tcW w:w="3543" w:type="dxa"/>
            <w:shd w:val="clear" w:color="auto" w:fill="FFFFFF" w:themeFill="background1"/>
          </w:tcPr>
          <w:p w:rsidR="00AE3720" w:rsidRDefault="00D67615" w:rsidP="006D5B8C">
            <w:pPr>
              <w:autoSpaceDE w:val="0"/>
              <w:autoSpaceDN w:val="0"/>
              <w:adjustRightInd w:val="0"/>
              <w:ind w:left="-108" w:right="-108"/>
              <w:rPr>
                <w:szCs w:val="28"/>
              </w:rPr>
            </w:pPr>
            <w:r w:rsidRPr="00474281">
              <w:t>Ростовская обл., Цимлянский район, ст-ца Калининская, 200 м на запад от дома №113 ул</w:t>
            </w:r>
            <w:proofErr w:type="gramStart"/>
            <w:r w:rsidRPr="00474281">
              <w:t>.Ц</w:t>
            </w:r>
            <w:proofErr w:type="gramEnd"/>
            <w:r w:rsidRPr="00474281">
              <w:t>ентральная</w:t>
            </w:r>
          </w:p>
        </w:tc>
        <w:tc>
          <w:tcPr>
            <w:tcW w:w="2835" w:type="dxa"/>
            <w:shd w:val="clear" w:color="auto" w:fill="FFFFFF" w:themeFill="background1"/>
            <w:noWrap/>
            <w:hideMark/>
          </w:tcPr>
          <w:p w:rsidR="00AE3720" w:rsidRPr="009F5356" w:rsidRDefault="00D67615" w:rsidP="00F01448">
            <w:pPr>
              <w:spacing w:line="228" w:lineRule="auto"/>
              <w:rPr>
                <w:spacing w:val="-6"/>
              </w:rPr>
            </w:pPr>
            <w:r>
              <w:rPr>
                <w:spacing w:val="-6"/>
              </w:rPr>
              <w:t>400 м</w:t>
            </w:r>
          </w:p>
        </w:tc>
        <w:tc>
          <w:tcPr>
            <w:tcW w:w="3544" w:type="dxa"/>
            <w:shd w:val="clear" w:color="auto" w:fill="FFFFFF" w:themeFill="background1"/>
          </w:tcPr>
          <w:p w:rsidR="00AE3720" w:rsidRPr="009F5356" w:rsidRDefault="00D67615" w:rsidP="001769A4">
            <w:pPr>
              <w:spacing w:line="228" w:lineRule="auto"/>
              <w:jc w:val="center"/>
              <w:rPr>
                <w:spacing w:val="-6"/>
              </w:rPr>
            </w:pPr>
            <w:r>
              <w:t>Выписка из ЕГРН от 25.10.2023</w:t>
            </w:r>
          </w:p>
        </w:tc>
      </w:tr>
      <w:tr w:rsidR="00AE3720" w:rsidRPr="00494C84" w:rsidTr="00D67615">
        <w:trPr>
          <w:trHeight w:val="225"/>
        </w:trPr>
        <w:tc>
          <w:tcPr>
            <w:tcW w:w="567" w:type="dxa"/>
            <w:shd w:val="clear" w:color="auto" w:fill="FFFFFF" w:themeFill="background1"/>
            <w:hideMark/>
          </w:tcPr>
          <w:p w:rsidR="00AE3720" w:rsidRPr="00B34DBD" w:rsidRDefault="00AE3720" w:rsidP="00494C84">
            <w:r w:rsidRPr="00B34DBD">
              <w:t>4.</w:t>
            </w:r>
          </w:p>
        </w:tc>
        <w:tc>
          <w:tcPr>
            <w:tcW w:w="3828" w:type="dxa"/>
            <w:shd w:val="clear" w:color="auto" w:fill="FFFFFF" w:themeFill="background1"/>
            <w:hideMark/>
          </w:tcPr>
          <w:p w:rsidR="00AE3720" w:rsidRPr="00E07BE4" w:rsidRDefault="00AE3720" w:rsidP="006D5B8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Земельный </w:t>
            </w:r>
            <w:proofErr w:type="spellStart"/>
            <w:r>
              <w:rPr>
                <w:szCs w:val="28"/>
              </w:rPr>
              <w:t>участок</w:t>
            </w:r>
            <w:proofErr w:type="gramStart"/>
            <w:r>
              <w:rPr>
                <w:szCs w:val="28"/>
              </w:rPr>
              <w:t>,к</w:t>
            </w:r>
            <w:proofErr w:type="gramEnd"/>
            <w:r>
              <w:rPr>
                <w:szCs w:val="28"/>
              </w:rPr>
              <w:t>адастровый</w:t>
            </w:r>
            <w:proofErr w:type="spellEnd"/>
            <w:r>
              <w:rPr>
                <w:szCs w:val="28"/>
              </w:rPr>
              <w:t xml:space="preserve"> номер</w:t>
            </w:r>
            <w:r w:rsidR="006D5B8C">
              <w:rPr>
                <w:szCs w:val="28"/>
              </w:rPr>
              <w:t xml:space="preserve"> </w:t>
            </w:r>
            <w:r w:rsidR="00D67615">
              <w:rPr>
                <w:bCs/>
              </w:rPr>
              <w:t>61:41:0600005:909</w:t>
            </w:r>
          </w:p>
        </w:tc>
        <w:tc>
          <w:tcPr>
            <w:tcW w:w="3543" w:type="dxa"/>
            <w:shd w:val="clear" w:color="auto" w:fill="FFFFFF" w:themeFill="background1"/>
          </w:tcPr>
          <w:p w:rsidR="00AE3720" w:rsidRDefault="00D67615" w:rsidP="006D5B8C">
            <w:pPr>
              <w:autoSpaceDE w:val="0"/>
              <w:autoSpaceDN w:val="0"/>
              <w:adjustRightInd w:val="0"/>
              <w:ind w:left="-108" w:right="-108"/>
              <w:rPr>
                <w:szCs w:val="28"/>
              </w:rPr>
            </w:pPr>
            <w:r>
              <w:rPr>
                <w:bCs/>
              </w:rPr>
              <w:t xml:space="preserve">Ростовская обл., Цимлянский </w:t>
            </w:r>
            <w:proofErr w:type="spellStart"/>
            <w:r>
              <w:rPr>
                <w:bCs/>
              </w:rPr>
              <w:t>район</w:t>
            </w:r>
            <w:proofErr w:type="gramStart"/>
            <w:r>
              <w:rPr>
                <w:bCs/>
              </w:rPr>
              <w:t>,с</w:t>
            </w:r>
            <w:proofErr w:type="gramEnd"/>
            <w:r>
              <w:rPr>
                <w:bCs/>
              </w:rPr>
              <w:t>т-ца</w:t>
            </w:r>
            <w:proofErr w:type="spellEnd"/>
            <w:r>
              <w:rPr>
                <w:bCs/>
              </w:rPr>
              <w:t xml:space="preserve"> Калининская, примерно в 200 м от д. 113 ул. Центральная (дамба) по направлению на запад</w:t>
            </w:r>
          </w:p>
        </w:tc>
        <w:tc>
          <w:tcPr>
            <w:tcW w:w="2835" w:type="dxa"/>
            <w:shd w:val="clear" w:color="auto" w:fill="FFFFFF" w:themeFill="background1"/>
            <w:noWrap/>
            <w:hideMark/>
          </w:tcPr>
          <w:p w:rsidR="00AE3720" w:rsidRPr="009F5356" w:rsidRDefault="00D67615" w:rsidP="00F01448">
            <w:pPr>
              <w:spacing w:line="228" w:lineRule="auto"/>
              <w:rPr>
                <w:spacing w:val="-6"/>
              </w:rPr>
            </w:pPr>
            <w:r>
              <w:rPr>
                <w:bCs/>
              </w:rPr>
              <w:t>8240 кв.м.</w:t>
            </w:r>
          </w:p>
        </w:tc>
        <w:tc>
          <w:tcPr>
            <w:tcW w:w="3544" w:type="dxa"/>
            <w:shd w:val="clear" w:color="auto" w:fill="FFFFFF" w:themeFill="background1"/>
          </w:tcPr>
          <w:p w:rsidR="00AE3720" w:rsidRPr="009F5356" w:rsidRDefault="00D67615" w:rsidP="001769A4">
            <w:pPr>
              <w:spacing w:line="228" w:lineRule="auto"/>
              <w:jc w:val="center"/>
              <w:rPr>
                <w:spacing w:val="-6"/>
              </w:rPr>
            </w:pPr>
            <w:r>
              <w:t>Выписка из ЕГРН от 25.10.2023</w:t>
            </w:r>
          </w:p>
        </w:tc>
      </w:tr>
      <w:tr w:rsidR="00AE3720" w:rsidRPr="00494C84" w:rsidTr="00D67615">
        <w:trPr>
          <w:trHeight w:val="225"/>
        </w:trPr>
        <w:tc>
          <w:tcPr>
            <w:tcW w:w="567" w:type="dxa"/>
            <w:shd w:val="clear" w:color="auto" w:fill="FFFFFF" w:themeFill="background1"/>
            <w:hideMark/>
          </w:tcPr>
          <w:p w:rsidR="00AE3720" w:rsidRPr="00B34DBD" w:rsidRDefault="00AE3720" w:rsidP="00494C84">
            <w:r w:rsidRPr="00B34DBD">
              <w:t>5.</w:t>
            </w:r>
          </w:p>
        </w:tc>
        <w:tc>
          <w:tcPr>
            <w:tcW w:w="3828" w:type="dxa"/>
            <w:shd w:val="clear" w:color="auto" w:fill="FFFFFF" w:themeFill="background1"/>
            <w:hideMark/>
          </w:tcPr>
          <w:p w:rsidR="00AE3720" w:rsidRPr="003603B4" w:rsidRDefault="00D67615" w:rsidP="00D26D5C">
            <w:pPr>
              <w:autoSpaceDE w:val="0"/>
              <w:autoSpaceDN w:val="0"/>
              <w:adjustRightInd w:val="0"/>
              <w:ind w:left="-108"/>
              <w:rPr>
                <w:rFonts w:ascii="Calibri" w:hAnsi="Calibri"/>
                <w:color w:val="006FB8"/>
                <w:sz w:val="19"/>
                <w:szCs w:val="19"/>
                <w:u w:val="single"/>
                <w:shd w:val="clear" w:color="auto" w:fill="F8F9FA"/>
              </w:rPr>
            </w:pPr>
            <w:r w:rsidRPr="00474281">
              <w:t>ГТС№328</w:t>
            </w:r>
            <w:r>
              <w:t xml:space="preserve">(дамба), </w:t>
            </w:r>
            <w:r w:rsidR="00AE3720">
              <w:rPr>
                <w:szCs w:val="28"/>
              </w:rPr>
              <w:t>кадастровый номер</w:t>
            </w:r>
            <w:r w:rsidR="00AE3720" w:rsidRPr="003603B4">
              <w:rPr>
                <w:szCs w:val="28"/>
              </w:rPr>
              <w:t xml:space="preserve"> </w:t>
            </w:r>
            <w:r w:rsidRPr="00787310">
              <w:rPr>
                <w:bCs/>
              </w:rPr>
              <w:t>61:41:0000000:18726</w:t>
            </w:r>
          </w:p>
        </w:tc>
        <w:tc>
          <w:tcPr>
            <w:tcW w:w="3543" w:type="dxa"/>
            <w:shd w:val="clear" w:color="auto" w:fill="FFFFFF" w:themeFill="background1"/>
          </w:tcPr>
          <w:p w:rsidR="00AE3720" w:rsidRDefault="00D67615" w:rsidP="006D5B8C">
            <w:pPr>
              <w:ind w:left="-108"/>
              <w:rPr>
                <w:szCs w:val="28"/>
              </w:rPr>
            </w:pPr>
            <w:r w:rsidRPr="00474281">
              <w:t>Ростовская область, Цимлянский район, х.Карнауховский 300 м на север от д.№49 ул</w:t>
            </w:r>
            <w:proofErr w:type="gramStart"/>
            <w:r w:rsidRPr="00474281">
              <w:t>.Ц</w:t>
            </w:r>
            <w:proofErr w:type="gramEnd"/>
            <w:r w:rsidRPr="00474281">
              <w:t>ентральная</w:t>
            </w:r>
          </w:p>
          <w:p w:rsidR="00AE3720" w:rsidRPr="00473A20" w:rsidRDefault="00AE3720" w:rsidP="006D5B8C">
            <w:pPr>
              <w:rPr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  <w:noWrap/>
            <w:hideMark/>
          </w:tcPr>
          <w:p w:rsidR="00AE3720" w:rsidRPr="009F5356" w:rsidRDefault="00AE3720" w:rsidP="00F01448">
            <w:pPr>
              <w:spacing w:line="228" w:lineRule="auto"/>
              <w:rPr>
                <w:spacing w:val="-6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AE3720" w:rsidRPr="009F5356" w:rsidRDefault="00D67615" w:rsidP="001769A4">
            <w:pPr>
              <w:spacing w:line="228" w:lineRule="auto"/>
              <w:jc w:val="center"/>
              <w:rPr>
                <w:spacing w:val="-6"/>
              </w:rPr>
            </w:pPr>
            <w:r>
              <w:t>Выписка из ЕГРН от 25.10.2023</w:t>
            </w:r>
          </w:p>
        </w:tc>
      </w:tr>
      <w:tr w:rsidR="00AE3720" w:rsidRPr="00494C84" w:rsidTr="00D67615">
        <w:trPr>
          <w:trHeight w:val="225"/>
        </w:trPr>
        <w:tc>
          <w:tcPr>
            <w:tcW w:w="567" w:type="dxa"/>
            <w:shd w:val="clear" w:color="auto" w:fill="FFFFFF" w:themeFill="background1"/>
            <w:hideMark/>
          </w:tcPr>
          <w:p w:rsidR="00AE3720" w:rsidRPr="00B34DBD" w:rsidRDefault="00AE3720" w:rsidP="00494C84">
            <w:r w:rsidRPr="00B34DBD">
              <w:lastRenderedPageBreak/>
              <w:t>6.</w:t>
            </w:r>
          </w:p>
        </w:tc>
        <w:tc>
          <w:tcPr>
            <w:tcW w:w="3828" w:type="dxa"/>
            <w:shd w:val="clear" w:color="auto" w:fill="FFFFFF" w:themeFill="background1"/>
            <w:hideMark/>
          </w:tcPr>
          <w:p w:rsidR="00AE3720" w:rsidRDefault="00AE3720" w:rsidP="006D5B8C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Земельный участок,</w:t>
            </w:r>
            <w:r w:rsidR="006D5B8C">
              <w:rPr>
                <w:szCs w:val="28"/>
              </w:rPr>
              <w:t xml:space="preserve"> </w:t>
            </w:r>
            <w:r>
              <w:rPr>
                <w:szCs w:val="28"/>
              </w:rPr>
              <w:t>кадастровый номер</w:t>
            </w:r>
            <w:r w:rsidR="006D5B8C">
              <w:rPr>
                <w:szCs w:val="28"/>
              </w:rPr>
              <w:t xml:space="preserve"> </w:t>
            </w:r>
            <w:r w:rsidR="006D5B8C">
              <w:t>61:41:0600005:908</w:t>
            </w:r>
          </w:p>
        </w:tc>
        <w:tc>
          <w:tcPr>
            <w:tcW w:w="3543" w:type="dxa"/>
            <w:shd w:val="clear" w:color="auto" w:fill="FFFFFF" w:themeFill="background1"/>
          </w:tcPr>
          <w:p w:rsidR="00AE3720" w:rsidRDefault="006D5B8C" w:rsidP="006D5B8C">
            <w:pPr>
              <w:autoSpaceDE w:val="0"/>
              <w:autoSpaceDN w:val="0"/>
              <w:adjustRightInd w:val="0"/>
              <w:ind w:left="-108" w:right="-108"/>
              <w:rPr>
                <w:szCs w:val="28"/>
              </w:rPr>
            </w:pPr>
            <w:r>
              <w:t>Ростовская обл., Цимлянский район, х. Карнауховский 300 м на север от д. №49 ул. Центральная</w:t>
            </w:r>
          </w:p>
        </w:tc>
        <w:tc>
          <w:tcPr>
            <w:tcW w:w="2835" w:type="dxa"/>
            <w:shd w:val="clear" w:color="auto" w:fill="FFFFFF" w:themeFill="background1"/>
            <w:noWrap/>
            <w:hideMark/>
          </w:tcPr>
          <w:p w:rsidR="00AE3720" w:rsidRPr="009F5356" w:rsidRDefault="006D5B8C" w:rsidP="00F01448">
            <w:pPr>
              <w:spacing w:line="228" w:lineRule="auto"/>
              <w:rPr>
                <w:spacing w:val="-6"/>
              </w:rPr>
            </w:pPr>
            <w:r>
              <w:t>12612 кв.м.</w:t>
            </w:r>
          </w:p>
        </w:tc>
        <w:tc>
          <w:tcPr>
            <w:tcW w:w="3544" w:type="dxa"/>
            <w:shd w:val="clear" w:color="auto" w:fill="FFFFFF" w:themeFill="background1"/>
          </w:tcPr>
          <w:p w:rsidR="00AE3720" w:rsidRPr="009F5356" w:rsidRDefault="00D67615" w:rsidP="001769A4">
            <w:pPr>
              <w:spacing w:line="228" w:lineRule="auto"/>
              <w:jc w:val="center"/>
              <w:rPr>
                <w:spacing w:val="-6"/>
              </w:rPr>
            </w:pPr>
            <w:r>
              <w:t>Выписка из ЕГРН от 25.10.2023</w:t>
            </w:r>
          </w:p>
        </w:tc>
      </w:tr>
    </w:tbl>
    <w:p w:rsidR="00917841" w:rsidRDefault="00917841" w:rsidP="00917841">
      <w:pPr>
        <w:ind w:right="418"/>
        <w:jc w:val="both"/>
        <w:rPr>
          <w:sz w:val="28"/>
          <w:szCs w:val="28"/>
        </w:rPr>
      </w:pPr>
    </w:p>
    <w:p w:rsidR="006D5B8C" w:rsidRDefault="006D5B8C" w:rsidP="00917841">
      <w:pPr>
        <w:ind w:right="418"/>
        <w:jc w:val="both"/>
        <w:rPr>
          <w:sz w:val="28"/>
          <w:szCs w:val="28"/>
        </w:rPr>
      </w:pPr>
    </w:p>
    <w:p w:rsidR="006D5B8C" w:rsidRDefault="006D5B8C" w:rsidP="00917841">
      <w:pPr>
        <w:ind w:right="418"/>
        <w:jc w:val="both"/>
        <w:rPr>
          <w:sz w:val="28"/>
          <w:szCs w:val="28"/>
        </w:rPr>
      </w:pPr>
    </w:p>
    <w:p w:rsidR="00917841" w:rsidRDefault="00917841" w:rsidP="00917841">
      <w:pPr>
        <w:ind w:right="418"/>
        <w:jc w:val="both"/>
        <w:rPr>
          <w:sz w:val="28"/>
          <w:szCs w:val="28"/>
        </w:rPr>
      </w:pPr>
      <w:r w:rsidRPr="001A6542">
        <w:rPr>
          <w:sz w:val="28"/>
          <w:szCs w:val="28"/>
        </w:rPr>
        <w:t>Глава Администрации</w:t>
      </w:r>
    </w:p>
    <w:p w:rsidR="004805C9" w:rsidRPr="00494C84" w:rsidRDefault="00917841" w:rsidP="00AE3720">
      <w:pPr>
        <w:ind w:right="418"/>
        <w:jc w:val="both"/>
        <w:rPr>
          <w:sz w:val="28"/>
          <w:szCs w:val="28"/>
        </w:rPr>
      </w:pPr>
      <w:r w:rsidRPr="001A6542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 </w:t>
      </w:r>
      <w:r w:rsidRPr="001A6542">
        <w:rPr>
          <w:sz w:val="28"/>
          <w:szCs w:val="28"/>
        </w:rPr>
        <w:t>сельского поселения</w:t>
      </w:r>
      <w:r w:rsidRPr="001A654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</w:t>
      </w:r>
      <w:r w:rsidR="00D6159F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</w:t>
      </w:r>
      <w:r w:rsidRPr="001A6542">
        <w:rPr>
          <w:sz w:val="28"/>
          <w:szCs w:val="28"/>
        </w:rPr>
        <w:t xml:space="preserve">А.Г. Савушинский          </w:t>
      </w:r>
      <w:r>
        <w:rPr>
          <w:sz w:val="28"/>
          <w:szCs w:val="28"/>
        </w:rPr>
        <w:t xml:space="preserve">                                                            </w:t>
      </w:r>
    </w:p>
    <w:sectPr w:rsidR="004805C9" w:rsidRPr="00494C84" w:rsidSect="00784732">
      <w:pgSz w:w="16820" w:h="11900" w:orient="landscape"/>
      <w:pgMar w:top="1701" w:right="567" w:bottom="1134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B32" w:rsidRDefault="00472B32" w:rsidP="00A86B86">
      <w:r>
        <w:separator/>
      </w:r>
    </w:p>
  </w:endnote>
  <w:endnote w:type="continuationSeparator" w:id="0">
    <w:p w:rsidR="00472B32" w:rsidRDefault="00472B32" w:rsidP="00A8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B32" w:rsidRDefault="00472B32" w:rsidP="00A86B86">
      <w:r>
        <w:separator/>
      </w:r>
    </w:p>
  </w:footnote>
  <w:footnote w:type="continuationSeparator" w:id="0">
    <w:p w:rsidR="00472B32" w:rsidRDefault="00472B32" w:rsidP="00A86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43C29"/>
    <w:multiLevelType w:val="hybridMultilevel"/>
    <w:tmpl w:val="4C387B8A"/>
    <w:lvl w:ilvl="0" w:tplc="02A0EE7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F4474B"/>
    <w:multiLevelType w:val="hybridMultilevel"/>
    <w:tmpl w:val="8D3C99B2"/>
    <w:lvl w:ilvl="0" w:tplc="5228285E">
      <w:start w:val="1"/>
      <w:numFmt w:val="bullet"/>
      <w:lvlText w:val=""/>
      <w:lvlJc w:val="left"/>
      <w:pPr>
        <w:tabs>
          <w:tab w:val="num" w:pos="1924"/>
        </w:tabs>
        <w:ind w:left="1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1"/>
        </w:tabs>
        <w:ind w:left="2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1"/>
        </w:tabs>
        <w:ind w:left="3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1"/>
        </w:tabs>
        <w:ind w:left="3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1"/>
        </w:tabs>
        <w:ind w:left="4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1"/>
        </w:tabs>
        <w:ind w:left="5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1"/>
        </w:tabs>
        <w:ind w:left="6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1"/>
        </w:tabs>
        <w:ind w:left="6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1"/>
        </w:tabs>
        <w:ind w:left="7471" w:hanging="360"/>
      </w:pPr>
      <w:rPr>
        <w:rFonts w:ascii="Wingdings" w:hAnsi="Wingdings" w:hint="default"/>
      </w:rPr>
    </w:lvl>
  </w:abstractNum>
  <w:abstractNum w:abstractNumId="2">
    <w:nsid w:val="3BD64EB1"/>
    <w:multiLevelType w:val="hybridMultilevel"/>
    <w:tmpl w:val="D2AA5430"/>
    <w:lvl w:ilvl="0" w:tplc="1602C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46D1A2">
      <w:numFmt w:val="none"/>
      <w:lvlText w:val=""/>
      <w:lvlJc w:val="left"/>
      <w:pPr>
        <w:tabs>
          <w:tab w:val="num" w:pos="360"/>
        </w:tabs>
      </w:pPr>
    </w:lvl>
    <w:lvl w:ilvl="2" w:tplc="F574E846">
      <w:numFmt w:val="none"/>
      <w:lvlText w:val=""/>
      <w:lvlJc w:val="left"/>
      <w:pPr>
        <w:tabs>
          <w:tab w:val="num" w:pos="360"/>
        </w:tabs>
      </w:pPr>
    </w:lvl>
    <w:lvl w:ilvl="3" w:tplc="888007EE">
      <w:numFmt w:val="none"/>
      <w:lvlText w:val=""/>
      <w:lvlJc w:val="left"/>
      <w:pPr>
        <w:tabs>
          <w:tab w:val="num" w:pos="360"/>
        </w:tabs>
      </w:pPr>
    </w:lvl>
    <w:lvl w:ilvl="4" w:tplc="8BB4091E">
      <w:numFmt w:val="none"/>
      <w:lvlText w:val=""/>
      <w:lvlJc w:val="left"/>
      <w:pPr>
        <w:tabs>
          <w:tab w:val="num" w:pos="360"/>
        </w:tabs>
      </w:pPr>
    </w:lvl>
    <w:lvl w:ilvl="5" w:tplc="433824DA">
      <w:numFmt w:val="none"/>
      <w:lvlText w:val=""/>
      <w:lvlJc w:val="left"/>
      <w:pPr>
        <w:tabs>
          <w:tab w:val="num" w:pos="360"/>
        </w:tabs>
      </w:pPr>
    </w:lvl>
    <w:lvl w:ilvl="6" w:tplc="0C907636">
      <w:numFmt w:val="none"/>
      <w:lvlText w:val=""/>
      <w:lvlJc w:val="left"/>
      <w:pPr>
        <w:tabs>
          <w:tab w:val="num" w:pos="360"/>
        </w:tabs>
      </w:pPr>
    </w:lvl>
    <w:lvl w:ilvl="7" w:tplc="99504178">
      <w:numFmt w:val="none"/>
      <w:lvlText w:val=""/>
      <w:lvlJc w:val="left"/>
      <w:pPr>
        <w:tabs>
          <w:tab w:val="num" w:pos="360"/>
        </w:tabs>
      </w:pPr>
    </w:lvl>
    <w:lvl w:ilvl="8" w:tplc="1B2845E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D7646C1"/>
    <w:multiLevelType w:val="hybridMultilevel"/>
    <w:tmpl w:val="230C10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FE1"/>
    <w:rsid w:val="00003C3C"/>
    <w:rsid w:val="000140B8"/>
    <w:rsid w:val="00026FB3"/>
    <w:rsid w:val="00051259"/>
    <w:rsid w:val="000613FF"/>
    <w:rsid w:val="000634BA"/>
    <w:rsid w:val="00066E0E"/>
    <w:rsid w:val="00070D9B"/>
    <w:rsid w:val="00091C94"/>
    <w:rsid w:val="00091ED4"/>
    <w:rsid w:val="000B3FE1"/>
    <w:rsid w:val="000C2C2E"/>
    <w:rsid w:val="000D7678"/>
    <w:rsid w:val="000E1BF9"/>
    <w:rsid w:val="000E4373"/>
    <w:rsid w:val="000F0FE3"/>
    <w:rsid w:val="000F1786"/>
    <w:rsid w:val="000F50CC"/>
    <w:rsid w:val="00101E46"/>
    <w:rsid w:val="0011330A"/>
    <w:rsid w:val="00122087"/>
    <w:rsid w:val="001242A8"/>
    <w:rsid w:val="00125C01"/>
    <w:rsid w:val="001305EA"/>
    <w:rsid w:val="0013193D"/>
    <w:rsid w:val="0013589E"/>
    <w:rsid w:val="00136FCC"/>
    <w:rsid w:val="001437AD"/>
    <w:rsid w:val="00143CBF"/>
    <w:rsid w:val="00146DAD"/>
    <w:rsid w:val="001520C1"/>
    <w:rsid w:val="00153B63"/>
    <w:rsid w:val="001634FA"/>
    <w:rsid w:val="00165AEA"/>
    <w:rsid w:val="00170CC6"/>
    <w:rsid w:val="001808D8"/>
    <w:rsid w:val="00186A55"/>
    <w:rsid w:val="001A5D3D"/>
    <w:rsid w:val="001A7AE5"/>
    <w:rsid w:val="001B6213"/>
    <w:rsid w:val="001C4EE4"/>
    <w:rsid w:val="001C797B"/>
    <w:rsid w:val="001D1D9F"/>
    <w:rsid w:val="001D6DAE"/>
    <w:rsid w:val="001E7226"/>
    <w:rsid w:val="001F5FBC"/>
    <w:rsid w:val="00211A60"/>
    <w:rsid w:val="002139B7"/>
    <w:rsid w:val="00220DFD"/>
    <w:rsid w:val="0022251C"/>
    <w:rsid w:val="00224D26"/>
    <w:rsid w:val="00230FAE"/>
    <w:rsid w:val="00235D0D"/>
    <w:rsid w:val="0024729A"/>
    <w:rsid w:val="002563EA"/>
    <w:rsid w:val="002728CC"/>
    <w:rsid w:val="002772CF"/>
    <w:rsid w:val="00295EE6"/>
    <w:rsid w:val="002A3F95"/>
    <w:rsid w:val="002A7CF2"/>
    <w:rsid w:val="002B028C"/>
    <w:rsid w:val="002B30C9"/>
    <w:rsid w:val="002C4871"/>
    <w:rsid w:val="002C4AA0"/>
    <w:rsid w:val="002D03AD"/>
    <w:rsid w:val="002D088B"/>
    <w:rsid w:val="002D3C73"/>
    <w:rsid w:val="002F58CD"/>
    <w:rsid w:val="00305D11"/>
    <w:rsid w:val="00312F51"/>
    <w:rsid w:val="00313E95"/>
    <w:rsid w:val="0031459E"/>
    <w:rsid w:val="00327CA5"/>
    <w:rsid w:val="003407A9"/>
    <w:rsid w:val="0034080F"/>
    <w:rsid w:val="0034096A"/>
    <w:rsid w:val="00344B46"/>
    <w:rsid w:val="0034765F"/>
    <w:rsid w:val="00361829"/>
    <w:rsid w:val="00363ADD"/>
    <w:rsid w:val="00366FA4"/>
    <w:rsid w:val="00374D7A"/>
    <w:rsid w:val="00381EB6"/>
    <w:rsid w:val="00386E55"/>
    <w:rsid w:val="003B7AC5"/>
    <w:rsid w:val="003D234C"/>
    <w:rsid w:val="003D33FB"/>
    <w:rsid w:val="003D3702"/>
    <w:rsid w:val="003E00A8"/>
    <w:rsid w:val="003E0DEF"/>
    <w:rsid w:val="003E173D"/>
    <w:rsid w:val="003E3BD4"/>
    <w:rsid w:val="003E3C12"/>
    <w:rsid w:val="003F05A0"/>
    <w:rsid w:val="003F4559"/>
    <w:rsid w:val="003F6168"/>
    <w:rsid w:val="00406F2A"/>
    <w:rsid w:val="00412B3F"/>
    <w:rsid w:val="00415BA4"/>
    <w:rsid w:val="00424A57"/>
    <w:rsid w:val="00434534"/>
    <w:rsid w:val="0045535E"/>
    <w:rsid w:val="00456359"/>
    <w:rsid w:val="00472B32"/>
    <w:rsid w:val="0047349A"/>
    <w:rsid w:val="004773ED"/>
    <w:rsid w:val="004805C9"/>
    <w:rsid w:val="00484EE2"/>
    <w:rsid w:val="004874AD"/>
    <w:rsid w:val="00494C84"/>
    <w:rsid w:val="004A3B66"/>
    <w:rsid w:val="004A411A"/>
    <w:rsid w:val="004A78AB"/>
    <w:rsid w:val="004B0F4E"/>
    <w:rsid w:val="004C3C6C"/>
    <w:rsid w:val="004C621B"/>
    <w:rsid w:val="004D0275"/>
    <w:rsid w:val="004E72D5"/>
    <w:rsid w:val="004F66AF"/>
    <w:rsid w:val="004F68E9"/>
    <w:rsid w:val="00502AA9"/>
    <w:rsid w:val="005043F2"/>
    <w:rsid w:val="00507CA2"/>
    <w:rsid w:val="00513BA8"/>
    <w:rsid w:val="00515989"/>
    <w:rsid w:val="00517A35"/>
    <w:rsid w:val="00544FC7"/>
    <w:rsid w:val="005459D2"/>
    <w:rsid w:val="00545FF3"/>
    <w:rsid w:val="0056022F"/>
    <w:rsid w:val="0056455C"/>
    <w:rsid w:val="00565176"/>
    <w:rsid w:val="005953D9"/>
    <w:rsid w:val="0059746C"/>
    <w:rsid w:val="005A17E0"/>
    <w:rsid w:val="005C780F"/>
    <w:rsid w:val="005D0EE4"/>
    <w:rsid w:val="005E29DF"/>
    <w:rsid w:val="005E2EB5"/>
    <w:rsid w:val="005E7E15"/>
    <w:rsid w:val="005F3510"/>
    <w:rsid w:val="00613FF2"/>
    <w:rsid w:val="0062240D"/>
    <w:rsid w:val="0062467A"/>
    <w:rsid w:val="00632611"/>
    <w:rsid w:val="006327BE"/>
    <w:rsid w:val="00636A28"/>
    <w:rsid w:val="006412CF"/>
    <w:rsid w:val="006627DE"/>
    <w:rsid w:val="006634D6"/>
    <w:rsid w:val="00670DEA"/>
    <w:rsid w:val="00682C22"/>
    <w:rsid w:val="0068753F"/>
    <w:rsid w:val="00690887"/>
    <w:rsid w:val="00690A58"/>
    <w:rsid w:val="00690DAE"/>
    <w:rsid w:val="006947C4"/>
    <w:rsid w:val="006A3941"/>
    <w:rsid w:val="006B1470"/>
    <w:rsid w:val="006B2575"/>
    <w:rsid w:val="006B55AF"/>
    <w:rsid w:val="006B7A05"/>
    <w:rsid w:val="006C70CB"/>
    <w:rsid w:val="006D0A44"/>
    <w:rsid w:val="006D5B8C"/>
    <w:rsid w:val="006E56C7"/>
    <w:rsid w:val="006F2F72"/>
    <w:rsid w:val="00714F42"/>
    <w:rsid w:val="0072462D"/>
    <w:rsid w:val="00725ABC"/>
    <w:rsid w:val="00726440"/>
    <w:rsid w:val="007303F5"/>
    <w:rsid w:val="007556F0"/>
    <w:rsid w:val="007603BF"/>
    <w:rsid w:val="00766FD0"/>
    <w:rsid w:val="00776248"/>
    <w:rsid w:val="00784732"/>
    <w:rsid w:val="007909E0"/>
    <w:rsid w:val="00794CF6"/>
    <w:rsid w:val="007A15A5"/>
    <w:rsid w:val="007A4B5A"/>
    <w:rsid w:val="007C1704"/>
    <w:rsid w:val="007D0CD0"/>
    <w:rsid w:val="007D1020"/>
    <w:rsid w:val="007D2498"/>
    <w:rsid w:val="007E445A"/>
    <w:rsid w:val="007E6C9F"/>
    <w:rsid w:val="007F1164"/>
    <w:rsid w:val="00801BA0"/>
    <w:rsid w:val="00801D4F"/>
    <w:rsid w:val="00803CF2"/>
    <w:rsid w:val="00805413"/>
    <w:rsid w:val="0081521A"/>
    <w:rsid w:val="00815C2E"/>
    <w:rsid w:val="00826D1D"/>
    <w:rsid w:val="00855ECE"/>
    <w:rsid w:val="00860DE0"/>
    <w:rsid w:val="008638D4"/>
    <w:rsid w:val="0087390F"/>
    <w:rsid w:val="008751A9"/>
    <w:rsid w:val="008767AA"/>
    <w:rsid w:val="00876BA5"/>
    <w:rsid w:val="00880CFE"/>
    <w:rsid w:val="00885C22"/>
    <w:rsid w:val="0088749D"/>
    <w:rsid w:val="008951C0"/>
    <w:rsid w:val="008A0E12"/>
    <w:rsid w:val="008A50FC"/>
    <w:rsid w:val="008B2DA7"/>
    <w:rsid w:val="008C0C62"/>
    <w:rsid w:val="008C5012"/>
    <w:rsid w:val="008D7B4D"/>
    <w:rsid w:val="008F0B8E"/>
    <w:rsid w:val="008F1216"/>
    <w:rsid w:val="00901A8C"/>
    <w:rsid w:val="00901C7F"/>
    <w:rsid w:val="00903324"/>
    <w:rsid w:val="00917841"/>
    <w:rsid w:val="009215B6"/>
    <w:rsid w:val="00924C8B"/>
    <w:rsid w:val="009251A8"/>
    <w:rsid w:val="00926DD7"/>
    <w:rsid w:val="00927986"/>
    <w:rsid w:val="00937D67"/>
    <w:rsid w:val="00945164"/>
    <w:rsid w:val="00950B1E"/>
    <w:rsid w:val="00954056"/>
    <w:rsid w:val="009564FD"/>
    <w:rsid w:val="00966DB3"/>
    <w:rsid w:val="00974D39"/>
    <w:rsid w:val="00975611"/>
    <w:rsid w:val="00981F6D"/>
    <w:rsid w:val="009875A2"/>
    <w:rsid w:val="009906C4"/>
    <w:rsid w:val="00991036"/>
    <w:rsid w:val="009953A6"/>
    <w:rsid w:val="009A0A70"/>
    <w:rsid w:val="009B2952"/>
    <w:rsid w:val="009B65AD"/>
    <w:rsid w:val="009B6B1E"/>
    <w:rsid w:val="009C5A14"/>
    <w:rsid w:val="009C6EB1"/>
    <w:rsid w:val="009D67CC"/>
    <w:rsid w:val="009D772C"/>
    <w:rsid w:val="009E3ACB"/>
    <w:rsid w:val="009E3E3B"/>
    <w:rsid w:val="009E5D46"/>
    <w:rsid w:val="009F1BD6"/>
    <w:rsid w:val="00A00FB2"/>
    <w:rsid w:val="00A15B06"/>
    <w:rsid w:val="00A200F2"/>
    <w:rsid w:val="00A25110"/>
    <w:rsid w:val="00A25BBB"/>
    <w:rsid w:val="00A31BB9"/>
    <w:rsid w:val="00A32623"/>
    <w:rsid w:val="00A36891"/>
    <w:rsid w:val="00A44B11"/>
    <w:rsid w:val="00A4763E"/>
    <w:rsid w:val="00A50D71"/>
    <w:rsid w:val="00A54CD3"/>
    <w:rsid w:val="00A55909"/>
    <w:rsid w:val="00A6075F"/>
    <w:rsid w:val="00A62B26"/>
    <w:rsid w:val="00A71E32"/>
    <w:rsid w:val="00A819B6"/>
    <w:rsid w:val="00A85C1F"/>
    <w:rsid w:val="00A86B86"/>
    <w:rsid w:val="00A87FEC"/>
    <w:rsid w:val="00A9317E"/>
    <w:rsid w:val="00A94128"/>
    <w:rsid w:val="00A94AF2"/>
    <w:rsid w:val="00A97D7F"/>
    <w:rsid w:val="00AA20D1"/>
    <w:rsid w:val="00AA3D70"/>
    <w:rsid w:val="00AB098B"/>
    <w:rsid w:val="00AB1262"/>
    <w:rsid w:val="00AB5296"/>
    <w:rsid w:val="00AC3AB9"/>
    <w:rsid w:val="00AC4A7B"/>
    <w:rsid w:val="00AD76BD"/>
    <w:rsid w:val="00AE3720"/>
    <w:rsid w:val="00AE7632"/>
    <w:rsid w:val="00AF25EE"/>
    <w:rsid w:val="00B0634C"/>
    <w:rsid w:val="00B07690"/>
    <w:rsid w:val="00B16C3D"/>
    <w:rsid w:val="00B20129"/>
    <w:rsid w:val="00B24A80"/>
    <w:rsid w:val="00B31E55"/>
    <w:rsid w:val="00B3449C"/>
    <w:rsid w:val="00B34DBD"/>
    <w:rsid w:val="00B44765"/>
    <w:rsid w:val="00B47B94"/>
    <w:rsid w:val="00B504B6"/>
    <w:rsid w:val="00B53D06"/>
    <w:rsid w:val="00B60FBB"/>
    <w:rsid w:val="00B63F14"/>
    <w:rsid w:val="00B70810"/>
    <w:rsid w:val="00B71E74"/>
    <w:rsid w:val="00B758F7"/>
    <w:rsid w:val="00B77F62"/>
    <w:rsid w:val="00B8392D"/>
    <w:rsid w:val="00B83D1B"/>
    <w:rsid w:val="00B855BC"/>
    <w:rsid w:val="00B902C6"/>
    <w:rsid w:val="00B92157"/>
    <w:rsid w:val="00BA7C0B"/>
    <w:rsid w:val="00BB4593"/>
    <w:rsid w:val="00BB504A"/>
    <w:rsid w:val="00BC2F1D"/>
    <w:rsid w:val="00BC30E0"/>
    <w:rsid w:val="00BD1226"/>
    <w:rsid w:val="00BE0BB7"/>
    <w:rsid w:val="00BE1D1C"/>
    <w:rsid w:val="00C05C3F"/>
    <w:rsid w:val="00C16A91"/>
    <w:rsid w:val="00C17BDF"/>
    <w:rsid w:val="00C210EE"/>
    <w:rsid w:val="00C2385A"/>
    <w:rsid w:val="00C33FFA"/>
    <w:rsid w:val="00C50C39"/>
    <w:rsid w:val="00C5147F"/>
    <w:rsid w:val="00C527AB"/>
    <w:rsid w:val="00C6543A"/>
    <w:rsid w:val="00C67590"/>
    <w:rsid w:val="00C71D24"/>
    <w:rsid w:val="00C75522"/>
    <w:rsid w:val="00C779E1"/>
    <w:rsid w:val="00C8002C"/>
    <w:rsid w:val="00C82D77"/>
    <w:rsid w:val="00C856B0"/>
    <w:rsid w:val="00CA1D3B"/>
    <w:rsid w:val="00CA50FD"/>
    <w:rsid w:val="00CB5779"/>
    <w:rsid w:val="00CC4510"/>
    <w:rsid w:val="00CC632C"/>
    <w:rsid w:val="00CC684E"/>
    <w:rsid w:val="00CD1F55"/>
    <w:rsid w:val="00CE418F"/>
    <w:rsid w:val="00CE4207"/>
    <w:rsid w:val="00CE65AC"/>
    <w:rsid w:val="00CF7D42"/>
    <w:rsid w:val="00D17009"/>
    <w:rsid w:val="00D223C2"/>
    <w:rsid w:val="00D23054"/>
    <w:rsid w:val="00D26D5C"/>
    <w:rsid w:val="00D30C47"/>
    <w:rsid w:val="00D3656D"/>
    <w:rsid w:val="00D36EB9"/>
    <w:rsid w:val="00D3721F"/>
    <w:rsid w:val="00D40107"/>
    <w:rsid w:val="00D47401"/>
    <w:rsid w:val="00D52027"/>
    <w:rsid w:val="00D60A73"/>
    <w:rsid w:val="00D6159F"/>
    <w:rsid w:val="00D67615"/>
    <w:rsid w:val="00D768AF"/>
    <w:rsid w:val="00D77070"/>
    <w:rsid w:val="00D770B4"/>
    <w:rsid w:val="00D831E0"/>
    <w:rsid w:val="00D93111"/>
    <w:rsid w:val="00D95B59"/>
    <w:rsid w:val="00D97855"/>
    <w:rsid w:val="00DB1521"/>
    <w:rsid w:val="00DC1D4C"/>
    <w:rsid w:val="00DC3787"/>
    <w:rsid w:val="00DC456D"/>
    <w:rsid w:val="00DD0F90"/>
    <w:rsid w:val="00DD3015"/>
    <w:rsid w:val="00DF73B4"/>
    <w:rsid w:val="00E00CF4"/>
    <w:rsid w:val="00E013A2"/>
    <w:rsid w:val="00E13FDC"/>
    <w:rsid w:val="00E20DAA"/>
    <w:rsid w:val="00E21DE4"/>
    <w:rsid w:val="00E30B2F"/>
    <w:rsid w:val="00E3429C"/>
    <w:rsid w:val="00E41895"/>
    <w:rsid w:val="00E445F8"/>
    <w:rsid w:val="00E52640"/>
    <w:rsid w:val="00E53532"/>
    <w:rsid w:val="00E7018F"/>
    <w:rsid w:val="00E76EAD"/>
    <w:rsid w:val="00E806D2"/>
    <w:rsid w:val="00E95859"/>
    <w:rsid w:val="00EA24A3"/>
    <w:rsid w:val="00EA2FB3"/>
    <w:rsid w:val="00ED2814"/>
    <w:rsid w:val="00EE6161"/>
    <w:rsid w:val="00F01448"/>
    <w:rsid w:val="00F02DE8"/>
    <w:rsid w:val="00F0762E"/>
    <w:rsid w:val="00F105A2"/>
    <w:rsid w:val="00F16EE6"/>
    <w:rsid w:val="00F20BE4"/>
    <w:rsid w:val="00F23E51"/>
    <w:rsid w:val="00F27A47"/>
    <w:rsid w:val="00F3168B"/>
    <w:rsid w:val="00F71488"/>
    <w:rsid w:val="00F73B60"/>
    <w:rsid w:val="00F73F4F"/>
    <w:rsid w:val="00F84CE5"/>
    <w:rsid w:val="00F90102"/>
    <w:rsid w:val="00F97E9B"/>
    <w:rsid w:val="00FB043B"/>
    <w:rsid w:val="00FC1153"/>
    <w:rsid w:val="00FE69DD"/>
    <w:rsid w:val="00FE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3ED"/>
    <w:rPr>
      <w:sz w:val="24"/>
      <w:szCs w:val="24"/>
    </w:rPr>
  </w:style>
  <w:style w:type="paragraph" w:styleId="1">
    <w:name w:val="heading 1"/>
    <w:basedOn w:val="a"/>
    <w:next w:val="a"/>
    <w:qFormat/>
    <w:rsid w:val="00DB1521"/>
    <w:pPr>
      <w:keepNext/>
      <w:jc w:val="center"/>
      <w:outlineLvl w:val="0"/>
    </w:pPr>
    <w:rPr>
      <w:b/>
      <w:bCs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7561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36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qFormat/>
    <w:rsid w:val="00F20BE4"/>
    <w:pPr>
      <w:jc w:val="center"/>
    </w:pPr>
    <w:rPr>
      <w:b/>
      <w:bCs/>
    </w:rPr>
  </w:style>
  <w:style w:type="paragraph" w:styleId="a6">
    <w:name w:val="Subtitle"/>
    <w:basedOn w:val="a"/>
    <w:qFormat/>
    <w:rsid w:val="00DB1521"/>
    <w:pPr>
      <w:jc w:val="center"/>
    </w:pPr>
    <w:rPr>
      <w:sz w:val="32"/>
    </w:rPr>
  </w:style>
  <w:style w:type="paragraph" w:customStyle="1" w:styleId="a7">
    <w:name w:val="Знак"/>
    <w:basedOn w:val="a"/>
    <w:rsid w:val="00C82D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rsid w:val="00A86B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86B86"/>
    <w:rPr>
      <w:sz w:val="24"/>
      <w:szCs w:val="24"/>
    </w:rPr>
  </w:style>
  <w:style w:type="paragraph" w:styleId="aa">
    <w:name w:val="footer"/>
    <w:basedOn w:val="a"/>
    <w:link w:val="ab"/>
    <w:rsid w:val="00A86B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86B86"/>
    <w:rPr>
      <w:sz w:val="24"/>
      <w:szCs w:val="24"/>
    </w:rPr>
  </w:style>
  <w:style w:type="paragraph" w:styleId="ac">
    <w:name w:val="Plain Text"/>
    <w:basedOn w:val="a"/>
    <w:link w:val="ad"/>
    <w:rsid w:val="00917841"/>
    <w:rPr>
      <w:rFonts w:ascii="Courier New" w:hAnsi="Courier New"/>
      <w:color w:val="000000"/>
      <w:sz w:val="20"/>
      <w:szCs w:val="20"/>
    </w:rPr>
  </w:style>
  <w:style w:type="character" w:customStyle="1" w:styleId="ad">
    <w:name w:val="Текст Знак"/>
    <w:basedOn w:val="a0"/>
    <w:link w:val="ac"/>
    <w:rsid w:val="00917841"/>
    <w:rPr>
      <w:rFonts w:ascii="Courier New" w:hAnsi="Courier New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5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0E778-C7DD-4E80-A049-113BFE3D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4</cp:revision>
  <cp:lastPrinted>2020-03-02T08:38:00Z</cp:lastPrinted>
  <dcterms:created xsi:type="dcterms:W3CDTF">2023-10-27T05:20:00Z</dcterms:created>
  <dcterms:modified xsi:type="dcterms:W3CDTF">2023-10-27T05:27:00Z</dcterms:modified>
</cp:coreProperties>
</file>